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电脑办公从入门到精通  多媒体光盘版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电脑办公从入门到精通  多媒体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47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Office 2007电脑办公从入门到精通  多媒体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